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Р О С С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E86772">
              <w:rPr>
                <w:sz w:val="24"/>
                <w:szCs w:val="24"/>
              </w:rPr>
              <w:t>599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772" w:rsidRPr="00CA59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 мероприятий </w:t>
            </w:r>
            <w:r w:rsidR="00E867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6772">
              <w:rPr>
                <w:rFonts w:ascii="Times New Roman" w:hAnsi="Times New Roman"/>
                <w:sz w:val="24"/>
                <w:szCs w:val="24"/>
              </w:rPr>
              <w:t>Киренском муниципальном округе</w:t>
            </w:r>
            <w:r w:rsidR="0007601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076019"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637453">
        <w:t xml:space="preserve"> </w:t>
      </w:r>
      <w:r w:rsidR="00E86772">
        <w:t>проведения</w:t>
      </w:r>
      <w:r w:rsidR="00E86772" w:rsidRPr="00E86772">
        <w:t xml:space="preserve"> </w:t>
      </w:r>
      <w:r w:rsidR="00637453">
        <w:t xml:space="preserve"> </w:t>
      </w:r>
      <w:r w:rsidR="00E86772" w:rsidRPr="00E86772">
        <w:t>комплекса праздничных, культурно-массовых и прочих мероприятий, обеспечивающих развитие духовно-нравственного и культурного потенциала различных групп населения</w:t>
      </w:r>
      <w:r w:rsidR="00E86772">
        <w:t xml:space="preserve"> </w:t>
      </w:r>
      <w:r w:rsidR="00076019">
        <w:t>в Киренском муниципальном округе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3E4C7A">
        <w:t>,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E86772">
      <w:r w:rsidRPr="00404E25">
        <w:t>1</w:t>
      </w:r>
      <w:r w:rsidR="0060028E" w:rsidRPr="00404E25">
        <w:t>.</w:t>
      </w:r>
      <w:r w:rsidR="00DC166F" w:rsidRPr="00404E25">
        <w:t>Утвердить прилагаемую</w:t>
      </w:r>
      <w:r w:rsidR="00D353FA" w:rsidRPr="00404E25">
        <w:t xml:space="preserve"> </w:t>
      </w:r>
      <w:r w:rsidR="00DC166F" w:rsidRPr="00404E25">
        <w:t xml:space="preserve">муниципальную </w:t>
      </w:r>
      <w:r w:rsidR="00932FCC" w:rsidRPr="00404E25">
        <w:t xml:space="preserve">программу </w:t>
      </w:r>
      <w:r w:rsidR="00E86772" w:rsidRPr="00CA596A">
        <w:t>«Содействие в проведении  мероприятий в Киренском муниципальном  округе на 2026-2036 гг.»</w:t>
      </w:r>
      <w:r w:rsidR="00E86772">
        <w:t xml:space="preserve">   </w:t>
      </w:r>
      <w:r w:rsidR="00623EE1">
        <w:t>(приложение 1)</w:t>
      </w:r>
      <w:r w:rsidR="00404E25"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Контроль за исполнением настоящего постановления возложить на </w:t>
      </w:r>
      <w:r w:rsidR="00637453">
        <w:t xml:space="preserve">первого </w:t>
      </w:r>
      <w:r>
        <w:t>заместителя мэра</w:t>
      </w:r>
      <w:r w:rsidR="00637453">
        <w:t xml:space="preserve">-председателя комитета по социальной политике </w:t>
      </w:r>
      <w:r w:rsidR="00EA37AA">
        <w:t>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9B5878" w:rsidRDefault="009B5878" w:rsidP="009B5878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Мэр округа                                             </w:t>
      </w:r>
      <w:r w:rsidR="00637453">
        <w:rPr>
          <w:b/>
          <w:bCs/>
          <w:color w:val="000000"/>
        </w:rPr>
        <w:t xml:space="preserve">                                                           </w:t>
      </w:r>
      <w:r>
        <w:rPr>
          <w:b/>
          <w:bCs/>
          <w:color w:val="000000"/>
        </w:rPr>
        <w:t xml:space="preserve">  К.В.Свистелин</w:t>
      </w: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9B5878" w:rsidRDefault="009B5878" w:rsidP="00213194">
      <w:pPr>
        <w:spacing w:line="360" w:lineRule="auto"/>
        <w:jc w:val="both"/>
        <w:rPr>
          <w:b/>
          <w:bCs/>
          <w:color w:val="000000"/>
        </w:rPr>
      </w:pPr>
    </w:p>
    <w:p w:rsidR="009B5878" w:rsidRDefault="009B5878" w:rsidP="00213194">
      <w:pPr>
        <w:spacing w:line="360" w:lineRule="auto"/>
        <w:jc w:val="both"/>
        <w:rPr>
          <w:b/>
          <w:bCs/>
          <w:color w:val="000000"/>
        </w:rPr>
      </w:pPr>
    </w:p>
    <w:p w:rsidR="009B5878" w:rsidRDefault="009B5878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Pr="00EE1A51" w:rsidRDefault="00917602" w:rsidP="00917602">
      <w:pPr>
        <w:jc w:val="both"/>
      </w:pPr>
    </w:p>
    <w:p w:rsidR="00917602" w:rsidRDefault="00637453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-</w:t>
      </w:r>
    </w:p>
    <w:p w:rsidR="00637453" w:rsidRPr="00EE1A51" w:rsidRDefault="00637453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социальной политике                                       А.В.Воробьев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Шалда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EC" w:rsidRDefault="002F54EC" w:rsidP="00A2346F">
      <w:r>
        <w:separator/>
      </w:r>
    </w:p>
  </w:endnote>
  <w:endnote w:type="continuationSeparator" w:id="1">
    <w:p w:rsidR="002F54EC" w:rsidRDefault="002F54EC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EC" w:rsidRDefault="002F54EC" w:rsidP="00A2346F">
      <w:r>
        <w:separator/>
      </w:r>
    </w:p>
  </w:footnote>
  <w:footnote w:type="continuationSeparator" w:id="1">
    <w:p w:rsidR="002F54EC" w:rsidRDefault="002F54EC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0A03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09AB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34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4EC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3E4C7A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0A2C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37453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D02BE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06C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431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B5878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04070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6F39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25EB6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6772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26ED-E235-4BC8-B1C7-40346E7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20</cp:revision>
  <cp:lastPrinted>2025-10-14T03:55:00Z</cp:lastPrinted>
  <dcterms:created xsi:type="dcterms:W3CDTF">2025-08-14T07:07:00Z</dcterms:created>
  <dcterms:modified xsi:type="dcterms:W3CDTF">2025-10-14T16:02:00Z</dcterms:modified>
</cp:coreProperties>
</file>